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D31E" w14:textId="343A140B" w:rsidR="002B2B7B" w:rsidRPr="002B2B7B" w:rsidRDefault="002B2B7B" w:rsidP="002B2B7B">
      <w:pPr>
        <w:pStyle w:val="Titel"/>
      </w:pPr>
      <w:r>
        <w:t>Namenskonvention</w:t>
      </w:r>
    </w:p>
    <w:tbl>
      <w:tblPr>
        <w:tblStyle w:val="Gitternetztabelle1hell"/>
        <w:tblpPr w:leftFromText="141" w:rightFromText="141" w:vertAnchor="page" w:horzAnchor="margin" w:tblpY="2269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2B2B7B" w14:paraId="1E73C3D2" w14:textId="77777777" w:rsidTr="002B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2B4F3B" w14:textId="77777777" w:rsidR="002B2B7B" w:rsidRDefault="002B2B7B" w:rsidP="002B2B7B">
            <w:r>
              <w:t>Gerät</w:t>
            </w:r>
          </w:p>
        </w:tc>
        <w:tc>
          <w:tcPr>
            <w:tcW w:w="4395" w:type="dxa"/>
          </w:tcPr>
          <w:p w14:paraId="068B5ECF" w14:textId="77777777" w:rsidR="002B2B7B" w:rsidRDefault="002B2B7B" w:rsidP="002B2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</w:tr>
      <w:tr w:rsidR="002B2B7B" w14:paraId="585BE7CE" w14:textId="77777777" w:rsidTr="002B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2C022A" w14:textId="77777777" w:rsidR="002B2B7B" w:rsidRDefault="002B2B7B" w:rsidP="002B2B7B">
            <w:r>
              <w:t>Switch</w:t>
            </w:r>
          </w:p>
        </w:tc>
        <w:tc>
          <w:tcPr>
            <w:tcW w:w="4395" w:type="dxa"/>
          </w:tcPr>
          <w:p w14:paraId="655BEBE8" w14:textId="77777777" w:rsidR="002B2B7B" w:rsidRDefault="002B2B7B" w:rsidP="002B2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2B2B7B" w14:paraId="41E97C19" w14:textId="77777777" w:rsidTr="002B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D8B1C3" w14:textId="77777777" w:rsidR="002B2B7B" w:rsidRDefault="002B2B7B" w:rsidP="002B2B7B">
            <w:r>
              <w:t>Router</w:t>
            </w:r>
          </w:p>
        </w:tc>
        <w:tc>
          <w:tcPr>
            <w:tcW w:w="4395" w:type="dxa"/>
          </w:tcPr>
          <w:p w14:paraId="0C285D36" w14:textId="77777777" w:rsidR="002B2B7B" w:rsidRDefault="002B2B7B" w:rsidP="002B2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</w:tr>
      <w:tr w:rsidR="002B2B7B" w14:paraId="293AFB24" w14:textId="77777777" w:rsidTr="002B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4AB34F" w14:textId="77777777" w:rsidR="002B2B7B" w:rsidRDefault="002B2B7B" w:rsidP="002B2B7B">
            <w:r>
              <w:t>Workstation</w:t>
            </w:r>
          </w:p>
        </w:tc>
        <w:tc>
          <w:tcPr>
            <w:tcW w:w="4395" w:type="dxa"/>
          </w:tcPr>
          <w:p w14:paraId="0DCDAA94" w14:textId="77777777" w:rsidR="002B2B7B" w:rsidRDefault="002B2B7B" w:rsidP="002B2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</w:t>
            </w:r>
          </w:p>
        </w:tc>
      </w:tr>
      <w:tr w:rsidR="002B2B7B" w14:paraId="4FB63A00" w14:textId="77777777" w:rsidTr="002B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C16E37" w14:textId="77777777" w:rsidR="002B2B7B" w:rsidRDefault="002B2B7B" w:rsidP="002B2B7B">
            <w:proofErr w:type="spellStart"/>
            <w:r>
              <w:t>Acess</w:t>
            </w:r>
            <w:proofErr w:type="spellEnd"/>
            <w:r>
              <w:t xml:space="preserve"> Point</w:t>
            </w:r>
          </w:p>
        </w:tc>
        <w:tc>
          <w:tcPr>
            <w:tcW w:w="4395" w:type="dxa"/>
          </w:tcPr>
          <w:p w14:paraId="55AE2186" w14:textId="77777777" w:rsidR="002B2B7B" w:rsidRDefault="002B2B7B" w:rsidP="002B2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</w:tr>
      <w:tr w:rsidR="002B2B7B" w14:paraId="6D786A60" w14:textId="77777777" w:rsidTr="002B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DBF608" w14:textId="77777777" w:rsidR="002B2B7B" w:rsidRDefault="002B2B7B" w:rsidP="002B2B7B">
            <w:r>
              <w:t>Server</w:t>
            </w:r>
          </w:p>
        </w:tc>
        <w:tc>
          <w:tcPr>
            <w:tcW w:w="4395" w:type="dxa"/>
          </w:tcPr>
          <w:p w14:paraId="3D7A5731" w14:textId="77777777" w:rsidR="002B2B7B" w:rsidRDefault="002B2B7B" w:rsidP="002B2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</w:t>
            </w:r>
          </w:p>
        </w:tc>
      </w:tr>
    </w:tbl>
    <w:p w14:paraId="280601C3" w14:textId="77777777" w:rsidR="002B2B7B" w:rsidRDefault="002B2B7B">
      <w:pPr>
        <w:rPr>
          <w:sz w:val="24"/>
          <w:szCs w:val="24"/>
        </w:rPr>
      </w:pPr>
    </w:p>
    <w:p w14:paraId="54DC1013" w14:textId="77777777" w:rsidR="000648D3" w:rsidRDefault="002B2B7B" w:rsidP="000648D3">
      <w:pPr>
        <w:pStyle w:val="berschrift2"/>
      </w:pPr>
      <w:r w:rsidRPr="002B2B7B">
        <w:t>Aufbau:</w:t>
      </w:r>
    </w:p>
    <w:p w14:paraId="4D5A3F43" w14:textId="77777777" w:rsidR="000648D3" w:rsidRDefault="000648D3">
      <w:pPr>
        <w:rPr>
          <w:sz w:val="24"/>
          <w:szCs w:val="24"/>
        </w:rPr>
      </w:pPr>
    </w:p>
    <w:p w14:paraId="14AACFE0" w14:textId="1A39D977" w:rsidR="002B2B7B" w:rsidRDefault="002B2B7B">
      <w:pPr>
        <w:rPr>
          <w:sz w:val="24"/>
          <w:szCs w:val="24"/>
        </w:rPr>
      </w:pPr>
      <w:r w:rsidRPr="002B2B7B">
        <w:rPr>
          <w:sz w:val="24"/>
          <w:szCs w:val="24"/>
        </w:rPr>
        <w:t>«</w:t>
      </w:r>
      <w:proofErr w:type="spellStart"/>
      <w:r w:rsidRPr="002B2B7B">
        <w:rPr>
          <w:sz w:val="24"/>
          <w:szCs w:val="24"/>
        </w:rPr>
        <w:t>Namenskürzel»«Nummerierung</w:t>
      </w:r>
      <w:proofErr w:type="spellEnd"/>
      <w:r w:rsidRPr="002B2B7B">
        <w:rPr>
          <w:sz w:val="24"/>
          <w:szCs w:val="24"/>
        </w:rPr>
        <w:t xml:space="preserve"> von eins </w:t>
      </w:r>
      <w:r w:rsidR="0009240D">
        <w:rPr>
          <w:sz w:val="24"/>
          <w:szCs w:val="24"/>
        </w:rPr>
        <w:t>drei</w:t>
      </w:r>
      <w:r w:rsidRPr="002B2B7B">
        <w:rPr>
          <w:sz w:val="24"/>
          <w:szCs w:val="24"/>
        </w:rPr>
        <w:t>stellig»</w:t>
      </w:r>
    </w:p>
    <w:p w14:paraId="3D3982FA" w14:textId="77777777" w:rsidR="002B2B7B" w:rsidRPr="002B2B7B" w:rsidRDefault="002B2B7B">
      <w:pPr>
        <w:rPr>
          <w:sz w:val="24"/>
          <w:szCs w:val="24"/>
        </w:rPr>
      </w:pPr>
    </w:p>
    <w:p w14:paraId="628483B3" w14:textId="10BD686F" w:rsidR="000648D3" w:rsidRDefault="003F010D" w:rsidP="000648D3">
      <w:pPr>
        <w:pStyle w:val="berschrift2"/>
      </w:pPr>
      <w:r w:rsidRPr="002B2B7B">
        <w:t>Beispiel</w:t>
      </w:r>
      <w:r w:rsidR="002B2B7B" w:rsidRPr="002B2B7B">
        <w:t xml:space="preserve">: </w:t>
      </w:r>
    </w:p>
    <w:p w14:paraId="4D5C2E35" w14:textId="77777777" w:rsidR="000648D3" w:rsidRDefault="000648D3" w:rsidP="000648D3"/>
    <w:p w14:paraId="511E7F88" w14:textId="525358DA" w:rsidR="003F010D" w:rsidRDefault="002B2B7B">
      <w:pPr>
        <w:rPr>
          <w:sz w:val="24"/>
          <w:szCs w:val="24"/>
        </w:rPr>
      </w:pPr>
      <w:r w:rsidRPr="002B2B7B">
        <w:rPr>
          <w:sz w:val="24"/>
          <w:szCs w:val="24"/>
        </w:rPr>
        <w:t>SW_01</w:t>
      </w:r>
    </w:p>
    <w:p w14:paraId="0F307DB6" w14:textId="77777777" w:rsidR="000648D3" w:rsidRDefault="000648D3" w:rsidP="0009240D">
      <w:pPr>
        <w:pStyle w:val="berschrift2"/>
      </w:pPr>
    </w:p>
    <w:p w14:paraId="09BA1978" w14:textId="083FB5DC" w:rsidR="00D50EB9" w:rsidRDefault="0009240D" w:rsidP="0009240D">
      <w:pPr>
        <w:pStyle w:val="berschrift2"/>
      </w:pPr>
      <w:r>
        <w:t>Workstations:</w:t>
      </w:r>
    </w:p>
    <w:p w14:paraId="335CC5B8" w14:textId="0919EF60" w:rsidR="00D50EB9" w:rsidRDefault="00D50EB9">
      <w:pPr>
        <w:rPr>
          <w:sz w:val="24"/>
          <w:szCs w:val="24"/>
        </w:rPr>
      </w:pPr>
    </w:p>
    <w:p w14:paraId="4300ECF3" w14:textId="48D3162A" w:rsidR="00D50EB9" w:rsidRDefault="00D50EB9">
      <w:pPr>
        <w:rPr>
          <w:sz w:val="24"/>
          <w:szCs w:val="24"/>
        </w:rPr>
      </w:pPr>
      <w:r>
        <w:rPr>
          <w:sz w:val="24"/>
          <w:szCs w:val="24"/>
        </w:rPr>
        <w:t>Basils VM – WS</w:t>
      </w:r>
      <w:r w:rsidR="0009240D">
        <w:rPr>
          <w:sz w:val="24"/>
          <w:szCs w:val="24"/>
        </w:rPr>
        <w:t>0</w:t>
      </w:r>
      <w:r>
        <w:rPr>
          <w:sz w:val="24"/>
          <w:szCs w:val="24"/>
        </w:rPr>
        <w:t>01</w:t>
      </w:r>
    </w:p>
    <w:p w14:paraId="271E4238" w14:textId="35B71C30" w:rsidR="00D50EB9" w:rsidRDefault="00D50EB9">
      <w:pPr>
        <w:rPr>
          <w:sz w:val="24"/>
          <w:szCs w:val="24"/>
        </w:rPr>
      </w:pPr>
      <w:r>
        <w:rPr>
          <w:sz w:val="24"/>
          <w:szCs w:val="24"/>
        </w:rPr>
        <w:t>Michis VM – WS</w:t>
      </w:r>
      <w:r w:rsidR="0009240D">
        <w:rPr>
          <w:sz w:val="24"/>
          <w:szCs w:val="24"/>
        </w:rPr>
        <w:t>0</w:t>
      </w:r>
      <w:r>
        <w:rPr>
          <w:sz w:val="24"/>
          <w:szCs w:val="24"/>
        </w:rPr>
        <w:t>02</w:t>
      </w:r>
    </w:p>
    <w:p w14:paraId="24144777" w14:textId="2B38F30E" w:rsidR="00D50EB9" w:rsidRDefault="00D50EB9">
      <w:pPr>
        <w:rPr>
          <w:sz w:val="24"/>
          <w:szCs w:val="24"/>
        </w:rPr>
      </w:pPr>
      <w:r>
        <w:rPr>
          <w:sz w:val="24"/>
          <w:szCs w:val="24"/>
        </w:rPr>
        <w:t>Luans VM – WS</w:t>
      </w:r>
      <w:r w:rsidR="0009240D">
        <w:rPr>
          <w:sz w:val="24"/>
          <w:szCs w:val="24"/>
        </w:rPr>
        <w:t>0</w:t>
      </w:r>
      <w:r>
        <w:rPr>
          <w:sz w:val="24"/>
          <w:szCs w:val="24"/>
        </w:rPr>
        <w:t>03</w:t>
      </w:r>
    </w:p>
    <w:p w14:paraId="272D114B" w14:textId="6AB183EE" w:rsidR="00D50EB9" w:rsidRDefault="00D50EB9">
      <w:pPr>
        <w:rPr>
          <w:sz w:val="24"/>
          <w:szCs w:val="24"/>
        </w:rPr>
      </w:pPr>
      <w:r>
        <w:rPr>
          <w:sz w:val="24"/>
          <w:szCs w:val="24"/>
        </w:rPr>
        <w:t>Iljas VM – WS</w:t>
      </w:r>
      <w:r w:rsidR="0009240D">
        <w:rPr>
          <w:sz w:val="24"/>
          <w:szCs w:val="24"/>
        </w:rPr>
        <w:t>0</w:t>
      </w:r>
      <w:r>
        <w:rPr>
          <w:sz w:val="24"/>
          <w:szCs w:val="24"/>
        </w:rPr>
        <w:t>04</w:t>
      </w:r>
    </w:p>
    <w:p w14:paraId="30427D77" w14:textId="42190B9B" w:rsidR="00D50EB9" w:rsidRDefault="00D50EB9">
      <w:pPr>
        <w:rPr>
          <w:sz w:val="24"/>
          <w:szCs w:val="24"/>
        </w:rPr>
      </w:pPr>
      <w:r>
        <w:rPr>
          <w:sz w:val="24"/>
          <w:szCs w:val="24"/>
        </w:rPr>
        <w:t>Avis VM – WS</w:t>
      </w:r>
      <w:r w:rsidR="0009240D">
        <w:rPr>
          <w:sz w:val="24"/>
          <w:szCs w:val="24"/>
        </w:rPr>
        <w:t>0</w:t>
      </w:r>
      <w:r>
        <w:rPr>
          <w:sz w:val="24"/>
          <w:szCs w:val="24"/>
        </w:rPr>
        <w:t>05</w:t>
      </w:r>
    </w:p>
    <w:p w14:paraId="7886DFC6" w14:textId="6B1F1CC4" w:rsidR="00D50EB9" w:rsidRDefault="00D50EB9">
      <w:pPr>
        <w:rPr>
          <w:sz w:val="24"/>
          <w:szCs w:val="24"/>
        </w:rPr>
      </w:pPr>
      <w:r>
        <w:rPr>
          <w:sz w:val="24"/>
          <w:szCs w:val="24"/>
        </w:rPr>
        <w:t>Eddys VM – WS</w:t>
      </w:r>
      <w:r w:rsidR="0009240D">
        <w:rPr>
          <w:sz w:val="24"/>
          <w:szCs w:val="24"/>
        </w:rPr>
        <w:t>0</w:t>
      </w:r>
      <w:r>
        <w:rPr>
          <w:sz w:val="24"/>
          <w:szCs w:val="24"/>
        </w:rPr>
        <w:t>06</w:t>
      </w:r>
    </w:p>
    <w:p w14:paraId="29DF53FD" w14:textId="386980E9" w:rsidR="00D50EB9" w:rsidRDefault="00D50EB9">
      <w:pPr>
        <w:rPr>
          <w:sz w:val="24"/>
          <w:szCs w:val="24"/>
        </w:rPr>
      </w:pPr>
      <w:r>
        <w:rPr>
          <w:sz w:val="24"/>
          <w:szCs w:val="24"/>
        </w:rPr>
        <w:t>Flos VM – WS</w:t>
      </w:r>
      <w:r w:rsidR="0009240D">
        <w:rPr>
          <w:sz w:val="24"/>
          <w:szCs w:val="24"/>
        </w:rPr>
        <w:t>0</w:t>
      </w:r>
      <w:r>
        <w:rPr>
          <w:sz w:val="24"/>
          <w:szCs w:val="24"/>
        </w:rPr>
        <w:t>07</w:t>
      </w:r>
    </w:p>
    <w:p w14:paraId="5466123B" w14:textId="4162B528" w:rsidR="00D50EB9" w:rsidRDefault="00D50EB9">
      <w:pPr>
        <w:rPr>
          <w:sz w:val="24"/>
          <w:szCs w:val="24"/>
        </w:rPr>
      </w:pPr>
      <w:r>
        <w:rPr>
          <w:sz w:val="24"/>
          <w:szCs w:val="24"/>
        </w:rPr>
        <w:t>Enriques VM – WS</w:t>
      </w:r>
      <w:r w:rsidR="0009240D">
        <w:rPr>
          <w:sz w:val="24"/>
          <w:szCs w:val="24"/>
        </w:rPr>
        <w:t>0</w:t>
      </w:r>
      <w:r>
        <w:rPr>
          <w:sz w:val="24"/>
          <w:szCs w:val="24"/>
        </w:rPr>
        <w:t>08</w:t>
      </w:r>
    </w:p>
    <w:p w14:paraId="48BA4D0F" w14:textId="489148CD" w:rsidR="002C61B9" w:rsidRDefault="00D50EB9">
      <w:pPr>
        <w:rPr>
          <w:sz w:val="24"/>
          <w:szCs w:val="24"/>
        </w:rPr>
      </w:pPr>
      <w:r>
        <w:rPr>
          <w:sz w:val="24"/>
          <w:szCs w:val="24"/>
        </w:rPr>
        <w:t>Karmas VM – WS</w:t>
      </w:r>
      <w:r w:rsidR="0009240D">
        <w:rPr>
          <w:sz w:val="24"/>
          <w:szCs w:val="24"/>
        </w:rPr>
        <w:t>0</w:t>
      </w:r>
      <w:r>
        <w:rPr>
          <w:sz w:val="24"/>
          <w:szCs w:val="24"/>
        </w:rPr>
        <w:t>09</w:t>
      </w:r>
    </w:p>
    <w:p w14:paraId="08A2BFC8" w14:textId="1A2869AB" w:rsidR="0009240D" w:rsidRDefault="0009240D">
      <w:pPr>
        <w:rPr>
          <w:sz w:val="24"/>
          <w:szCs w:val="24"/>
        </w:rPr>
      </w:pPr>
    </w:p>
    <w:p w14:paraId="1B6A7826" w14:textId="3A6BF46A" w:rsidR="0009240D" w:rsidRDefault="0009240D" w:rsidP="0009240D">
      <w:pPr>
        <w:pStyle w:val="berschrift2"/>
      </w:pPr>
      <w:r>
        <w:t>Switches:</w:t>
      </w:r>
    </w:p>
    <w:p w14:paraId="5A8C6CA2" w14:textId="4C8E3BE3" w:rsidR="0009240D" w:rsidRDefault="0009240D">
      <w:pPr>
        <w:rPr>
          <w:sz w:val="24"/>
          <w:szCs w:val="24"/>
        </w:rPr>
      </w:pPr>
    </w:p>
    <w:p w14:paraId="079C589F" w14:textId="4C57C3AB" w:rsidR="0009240D" w:rsidRDefault="0009240D">
      <w:pPr>
        <w:rPr>
          <w:sz w:val="24"/>
          <w:szCs w:val="24"/>
        </w:rPr>
      </w:pPr>
      <w:r>
        <w:rPr>
          <w:sz w:val="24"/>
          <w:szCs w:val="24"/>
        </w:rPr>
        <w:t xml:space="preserve">Basils Switch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9240D">
        <w:rPr>
          <w:sz w:val="24"/>
          <w:szCs w:val="24"/>
        </w:rPr>
        <w:t>192.168.222.1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 SW001</w:t>
      </w:r>
    </w:p>
    <w:p w14:paraId="55B0BDD2" w14:textId="5B4C6662" w:rsidR="0009240D" w:rsidRDefault="0009240D">
      <w:pPr>
        <w:rPr>
          <w:sz w:val="24"/>
          <w:szCs w:val="24"/>
        </w:rPr>
      </w:pPr>
      <w:r>
        <w:rPr>
          <w:sz w:val="24"/>
          <w:szCs w:val="24"/>
        </w:rPr>
        <w:t xml:space="preserve">Flos Switch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9240D">
        <w:rPr>
          <w:sz w:val="24"/>
          <w:szCs w:val="24"/>
        </w:rPr>
        <w:t>192.168.222.11</w:t>
      </w:r>
      <w:r>
        <w:rPr>
          <w:sz w:val="24"/>
          <w:szCs w:val="24"/>
        </w:rPr>
        <w:t xml:space="preserve"> – SW002</w:t>
      </w:r>
    </w:p>
    <w:p w14:paraId="3CBA95FC" w14:textId="5D18B3AB" w:rsidR="0009240D" w:rsidRDefault="0009240D">
      <w:pPr>
        <w:rPr>
          <w:sz w:val="24"/>
          <w:szCs w:val="24"/>
        </w:rPr>
      </w:pPr>
    </w:p>
    <w:p w14:paraId="17B1A022" w14:textId="77777777" w:rsidR="0009240D" w:rsidRPr="002B2B7B" w:rsidRDefault="0009240D">
      <w:pPr>
        <w:rPr>
          <w:sz w:val="24"/>
          <w:szCs w:val="24"/>
        </w:rPr>
      </w:pPr>
    </w:p>
    <w:sectPr w:rsidR="0009240D" w:rsidRPr="002B2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DE17" w14:textId="77777777" w:rsidR="00765F5E" w:rsidRDefault="00765F5E" w:rsidP="002B2B7B">
      <w:pPr>
        <w:spacing w:line="240" w:lineRule="auto"/>
      </w:pPr>
      <w:r>
        <w:separator/>
      </w:r>
    </w:p>
  </w:endnote>
  <w:endnote w:type="continuationSeparator" w:id="0">
    <w:p w14:paraId="78FC21DE" w14:textId="77777777" w:rsidR="00765F5E" w:rsidRDefault="00765F5E" w:rsidP="002B2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1CEF" w14:textId="77777777" w:rsidR="00765F5E" w:rsidRDefault="00765F5E" w:rsidP="002B2B7B">
      <w:pPr>
        <w:spacing w:line="240" w:lineRule="auto"/>
      </w:pPr>
      <w:r>
        <w:separator/>
      </w:r>
    </w:p>
  </w:footnote>
  <w:footnote w:type="continuationSeparator" w:id="0">
    <w:p w14:paraId="6B7A0264" w14:textId="77777777" w:rsidR="00765F5E" w:rsidRDefault="00765F5E" w:rsidP="002B2B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0D"/>
    <w:rsid w:val="000648D3"/>
    <w:rsid w:val="0009240D"/>
    <w:rsid w:val="002A7CD6"/>
    <w:rsid w:val="002B2B7B"/>
    <w:rsid w:val="002C61B9"/>
    <w:rsid w:val="003F010D"/>
    <w:rsid w:val="00476ED4"/>
    <w:rsid w:val="00765F5E"/>
    <w:rsid w:val="00D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FAFF"/>
  <w15:chartTrackingRefBased/>
  <w15:docId w15:val="{FD099663-CC8F-4239-A86F-26B1F26B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N w:val="0"/>
      <w:textAlignment w:val="baseline"/>
    </w:pPr>
    <w:rPr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24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8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1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3F010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2B2B7B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B7B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B2B7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B7B"/>
    <w:rPr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2B2B7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2B7B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24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8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2641-DB67-4B4B-8548-EC24CE4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.bellin@gmx.ch</dc:creator>
  <cp:keywords/>
  <dc:description/>
  <cp:lastModifiedBy>ilja.bellin@gmx.ch</cp:lastModifiedBy>
  <cp:revision>3</cp:revision>
  <dcterms:created xsi:type="dcterms:W3CDTF">2023-02-28T08:27:00Z</dcterms:created>
  <dcterms:modified xsi:type="dcterms:W3CDTF">2023-02-28T10:13:00Z</dcterms:modified>
</cp:coreProperties>
</file>